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2A" w:rsidRPr="00776FBF" w:rsidRDefault="00011C2A" w:rsidP="00011C2A">
      <w:pPr>
        <w:pStyle w:val="Naslov2"/>
        <w:spacing w:after="0"/>
        <w:ind w:left="0"/>
        <w:jc w:val="right"/>
        <w:rPr>
          <w:rFonts w:ascii="Calibri Light" w:hAnsi="Calibri Light"/>
          <w:b w:val="0"/>
          <w:color w:val="548DD4" w:themeColor="text2" w:themeTint="99"/>
          <w:sz w:val="26"/>
          <w:szCs w:val="26"/>
          <w:lang w:val="hr-HR"/>
        </w:rPr>
      </w:pPr>
      <w:r>
        <w:rPr>
          <w:rFonts w:ascii="Calibri Light" w:hAnsi="Calibri Light"/>
          <w:noProof/>
          <w:color w:val="548DD4" w:themeColor="text2" w:themeTint="99"/>
          <w:sz w:val="26"/>
          <w:szCs w:val="26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0960</wp:posOffset>
            </wp:positionV>
            <wp:extent cx="1401445" cy="428625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>S</w:t>
      </w:r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 xml:space="preserve">veučilište u Rijeci • </w:t>
      </w:r>
      <w:proofErr w:type="spellStart"/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>University</w:t>
      </w:r>
      <w:proofErr w:type="spellEnd"/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 xml:space="preserve"> </w:t>
      </w:r>
      <w:proofErr w:type="spellStart"/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>of</w:t>
      </w:r>
      <w:proofErr w:type="spellEnd"/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 xml:space="preserve"> Rijeka</w:t>
      </w:r>
    </w:p>
    <w:p w:rsidR="00011C2A" w:rsidRPr="00011C2A" w:rsidRDefault="00011C2A" w:rsidP="00011C2A">
      <w:pPr>
        <w:jc w:val="right"/>
        <w:rPr>
          <w:rFonts w:ascii="Arial Narrow" w:hAnsi="Arial Narrow"/>
          <w:i/>
          <w:sz w:val="22"/>
          <w:szCs w:val="22"/>
          <w:lang w:val="hr-HR"/>
        </w:rPr>
      </w:pPr>
      <w:r w:rsidRPr="00776FBF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Trg braće Mažurani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>ć</w:t>
      </w:r>
      <w:r w:rsidRPr="00776FBF">
        <w:rPr>
          <w:rFonts w:ascii="Calibri Light" w:hAnsi="Calibri Light"/>
          <w:color w:val="548DD4" w:themeColor="text2" w:themeTint="99"/>
          <w:sz w:val="20"/>
        </w:rPr>
        <w:t>a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 xml:space="preserve"> 10 • 51 000 </w:t>
      </w:r>
      <w:r w:rsidRPr="00776FBF">
        <w:rPr>
          <w:rFonts w:ascii="Calibri Light" w:hAnsi="Calibri Light"/>
          <w:color w:val="548DD4" w:themeColor="text2" w:themeTint="99"/>
          <w:sz w:val="20"/>
        </w:rPr>
        <w:t>Rijeka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 xml:space="preserve"> • </w:t>
      </w:r>
      <w:r w:rsidRPr="00776FBF">
        <w:rPr>
          <w:rFonts w:ascii="Calibri Light" w:hAnsi="Calibri Light"/>
          <w:color w:val="548DD4" w:themeColor="text2" w:themeTint="99"/>
          <w:sz w:val="20"/>
        </w:rPr>
        <w:t>Croatia</w:t>
      </w:r>
      <w:r w:rsidRPr="00776FBF">
        <w:rPr>
          <w:rFonts w:ascii="Calibri Light" w:hAnsi="Calibri Light"/>
          <w:color w:val="548DD4" w:themeColor="text2" w:themeTint="99"/>
          <w:sz w:val="22"/>
          <w:lang w:val="hr-HR"/>
        </w:rPr>
        <w:br/>
      </w:r>
      <w:r w:rsidRPr="00776FBF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T: (051) 406-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 xml:space="preserve">500 • </w:t>
      </w:r>
      <w:r w:rsidRPr="00011C2A">
        <w:rPr>
          <w:rFonts w:ascii="Calibri Light" w:hAnsi="Calibri Light"/>
          <w:color w:val="548DD4" w:themeColor="text2" w:themeTint="99"/>
          <w:sz w:val="20"/>
        </w:rPr>
        <w:t>F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>: (051) 216-671; 216-091</w:t>
      </w:r>
      <w:r w:rsidRPr="00011C2A">
        <w:rPr>
          <w:rFonts w:ascii="Calibri Light" w:hAnsi="Calibri Light"/>
          <w:sz w:val="22"/>
          <w:lang w:val="hr-HR"/>
        </w:rPr>
        <w:br/>
      </w:r>
      <w:r w:rsidRPr="00011C2A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W: www.uniri.hr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 xml:space="preserve">  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• E</w:t>
      </w:r>
      <w:r w:rsidRPr="00011C2A">
        <w:rPr>
          <w:rFonts w:ascii="Calibri Light" w:hAnsi="Calibri Light"/>
          <w:i/>
          <w:color w:val="548DD4" w:themeColor="text2" w:themeTint="99"/>
          <w:sz w:val="18"/>
          <w:szCs w:val="18"/>
          <w:lang w:val="hr-HR"/>
        </w:rPr>
        <w:t>:</w:t>
      </w:r>
      <w:proofErr w:type="spellStart"/>
      <w:r w:rsidRPr="00011C2A">
        <w:rPr>
          <w:rFonts w:ascii="Calibri Light" w:hAnsi="Calibri Light"/>
          <w:color w:val="548DD4" w:themeColor="text2" w:themeTint="99"/>
          <w:sz w:val="18"/>
          <w:szCs w:val="18"/>
        </w:rPr>
        <w:t>ured</w:t>
      </w:r>
      <w:proofErr w:type="spellEnd"/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@</w:t>
      </w:r>
      <w:proofErr w:type="spellStart"/>
      <w:r w:rsidRPr="00011C2A">
        <w:rPr>
          <w:rFonts w:ascii="Calibri Light" w:hAnsi="Calibri Light"/>
          <w:color w:val="548DD4" w:themeColor="text2" w:themeTint="99"/>
          <w:sz w:val="18"/>
          <w:szCs w:val="18"/>
        </w:rPr>
        <w:t>uniri</w:t>
      </w:r>
      <w:proofErr w:type="spellEnd"/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.</w:t>
      </w:r>
      <w:proofErr w:type="spellStart"/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hr</w:t>
      </w:r>
      <w:proofErr w:type="spellEnd"/>
      <w:r w:rsidRPr="00011C2A">
        <w:rPr>
          <w:rFonts w:ascii="Arial Narrow" w:hAnsi="Arial Narrow"/>
          <w:i/>
          <w:sz w:val="22"/>
          <w:szCs w:val="22"/>
          <w:lang w:val="hr-HR"/>
        </w:rPr>
        <w:t xml:space="preserve"> 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7853D7" w:rsidRPr="00011C2A" w:rsidRDefault="00BB072E" w:rsidP="00BB1AAA">
      <w:pPr>
        <w:pStyle w:val="Naslov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</w:pPr>
      <w:r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GODIŠNJE</w:t>
      </w:r>
      <w:r w:rsidR="0099491B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</w:t>
      </w:r>
      <w:r w:rsidR="00587B4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IZVJEŠ</w:t>
      </w:r>
      <w:r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ĆE</w:t>
      </w:r>
      <w:r w:rsidR="00587B4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SAVJETNIKA ILI </w:t>
      </w:r>
      <w:r w:rsidR="00D6066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MENTOR</w:t>
      </w:r>
      <w:r w:rsidR="00587B4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A</w:t>
      </w:r>
      <w:r w:rsidR="0099491B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011C2A" w:rsidTr="00011C2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011C2A" w:rsidRDefault="006C7D49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  <w:t>NAZIV DOKTORSKOG STUDIJA</w:t>
            </w:r>
          </w:p>
        </w:tc>
      </w:tr>
      <w:tr w:rsidR="006C7D49" w:rsidRPr="00011C2A" w:rsidTr="00011C2A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011C2A" w:rsidRDefault="00185E18" w:rsidP="0085361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011C2A" w:rsidRDefault="000E797F" w:rsidP="00011C2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SAVJETNIK/</w:t>
            </w:r>
            <w:r w:rsidR="006A48E3"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MENTOR/MENTORI</w:t>
            </w:r>
          </w:p>
        </w:tc>
      </w:tr>
      <w:tr w:rsidR="00587B41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587B41" w:rsidRPr="00011C2A" w:rsidRDefault="00011C2A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1. Savjetnik (t</w:t>
            </w:r>
            <w:r w:rsidR="00B705C2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itula, ime i prezime</w:t>
            </w:r>
            <w:r w:rsidR="000E797F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</w:tc>
        <w:tc>
          <w:tcPr>
            <w:tcW w:w="5098" w:type="dxa"/>
            <w:vAlign w:val="center"/>
          </w:tcPr>
          <w:p w:rsidR="00587B41" w:rsidRPr="00011C2A" w:rsidRDefault="00185E18" w:rsidP="0085361F">
            <w:pPr>
              <w:pStyle w:val="Field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B705C2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BB66B3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2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6A48E3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entor</w:t>
            </w:r>
            <w:r w:rsidR="001A6170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/i</w:t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Ustanova, država</w:t>
            </w:r>
          </w:p>
        </w:tc>
      </w:tr>
      <w:tr w:rsidR="00EC0D90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BB66B3" w:rsidP="00011C2A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proofErr w:type="spellStart"/>
            <w:r w:rsidR="004C7007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Ustanova, država</w:t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FC4364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4</w:t>
            </w:r>
            <w:r w:rsidR="00BB66B3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6C7D49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Titula, ime i prezime doktoranda/doktorandice</w:t>
            </w:r>
          </w:p>
        </w:tc>
      </w:tr>
      <w:tr w:rsidR="006C7D49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2E1586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5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 Matični broj doktoranda/doktorandice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2E1586" w:rsidP="00BB072E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6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720784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Razdoblje 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za ko</w:t>
            </w:r>
            <w:r w:rsidR="00720784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je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se podnosi izvješ</w:t>
            </w:r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e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0E797F" w:rsidRDefault="00780441" w:rsidP="00780441">
      <w:pPr>
        <w:tabs>
          <w:tab w:val="left" w:pos="5730"/>
        </w:tabs>
      </w:pPr>
      <w:r>
        <w:tab/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E797F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011C2A" w:rsidRDefault="009F64CA" w:rsidP="00011C2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NAPREDOVANJE NA STUDIJU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0E797F" w:rsidP="00011C2A">
            <w:pPr>
              <w:pStyle w:val="Tijeloteksta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2.1.</w:t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Je li izrađen plan rada te ostvaruje li doktorand napredak prema tome planu?</w:t>
            </w:r>
          </w:p>
          <w:p w:rsidR="0062601C" w:rsidRPr="00011C2A" w:rsidRDefault="0062601C" w:rsidP="00011C2A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(molimo označiti polje)</w:t>
            </w:r>
          </w:p>
        </w:tc>
      </w:tr>
      <w:tr w:rsidR="0062601C" w:rsidRPr="00011C2A" w:rsidTr="00011C2A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011C2A" w:rsidRDefault="0062601C" w:rsidP="00011C2A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da                           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ne</w:t>
            </w:r>
          </w:p>
        </w:tc>
      </w:tr>
      <w:tr w:rsidR="0062601C" w:rsidRPr="00011C2A" w:rsidTr="00011C2A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011C2A" w:rsidRDefault="0062601C" w:rsidP="00011C2A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da                           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ne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2.2.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Ako ste označili „ne“ u prethodnom pitanju, obrazložite zašto i predložite kako da se to poboljš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lastRenderedPageBreak/>
              <w:t>2.3.</w:t>
            </w:r>
            <w:r w:rsid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Na ljestvici od 1 do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5, ocijenite kvalitetu napretka doktorandovog istraživačkog rad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  <w:p w:rsidR="0062601C" w:rsidRPr="00011C2A" w:rsidRDefault="0062601C" w:rsidP="00BB072E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(od posljednjeg izvješ</w:t>
            </w:r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a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1 - ne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2 - 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3 - dobra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4 - vrlo dobra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2.4.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Ako ste u prethodnom pitanju odabrali 1 ili 2, obrazložite zašto i predložite kako da se to poboljš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2.5.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Komentar o</w:t>
            </w:r>
            <w:r w:rsidR="0062601C" w:rsidRPr="00011C2A">
              <w:rPr>
                <w:rFonts w:ascii="Calibri Light" w:eastAsiaTheme="minorHAnsi" w:hAnsi="Calibri Light" w:cstheme="minorBidi"/>
                <w:b w:val="0"/>
                <w:color w:val="548DD4" w:themeColor="text2" w:themeTint="99"/>
                <w:sz w:val="20"/>
                <w:szCs w:val="20"/>
                <w:lang w:val="hr-HR" w:eastAsia="en-US"/>
              </w:rPr>
              <w:t xml:space="preserve">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doktorandovom napretku</w:t>
            </w:r>
            <w:r w:rsidR="0062601C" w:rsidRPr="00011C2A">
              <w:rPr>
                <w:rFonts w:ascii="Calibri Light" w:eastAsiaTheme="minorHAnsi" w:hAnsi="Calibri Light" w:cstheme="minorBidi"/>
                <w:b w:val="0"/>
                <w:color w:val="548DD4" w:themeColor="text2" w:themeTint="99"/>
                <w:sz w:val="20"/>
                <w:szCs w:val="20"/>
                <w:lang w:val="hr-HR" w:eastAsia="en-US"/>
              </w:rPr>
              <w:t xml:space="preserve">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od posljednjeg </w:t>
            </w:r>
            <w:bookmarkStart w:id="1" w:name="_GoBack"/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izvješ</w:t>
            </w:r>
            <w:bookmarkEnd w:id="1"/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a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011C2A" w:rsidRDefault="008C5124" w:rsidP="00011C2A">
            <w:pPr>
              <w:pStyle w:val="Naslov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 xml:space="preserve">EVALUACIJA </w:t>
            </w:r>
            <w:r w:rsidR="00724111"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DOKTORANDA</w:t>
            </w: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8E6A5E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011C2A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72411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1. </w:t>
            </w:r>
            <w:r w:rsidR="00140955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</w:t>
            </w:r>
            <w:r w:rsid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olimo vas da na ljestvici od 1 do</w:t>
            </w:r>
            <w:r w:rsidR="00140955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5 ocijenite</w:t>
            </w:r>
            <w:r w:rsidR="000C0C1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:</w:t>
            </w:r>
          </w:p>
          <w:p w:rsidR="00140955" w:rsidRPr="00011C2A" w:rsidRDefault="00140955" w:rsidP="00011C2A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Pripremljenost doktoranda za konzultacije</w:t>
            </w:r>
          </w:p>
        </w:tc>
        <w:tc>
          <w:tcPr>
            <w:tcW w:w="3736" w:type="dxa"/>
            <w:vAlign w:val="center"/>
          </w:tcPr>
          <w:p w:rsidR="00140955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140955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Napredak u savladavanju metodologije znanstvenog istraživanj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Pisanje i objavljivanje znanstvenih radov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Doktorandov odnos prema studiju općenito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2.  Na ljestvici od 1 do 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5, ocijenite ukupnu kvalitetu doktorandovog rad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1 - ne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2 - 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3 - dobra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4 - vrlo dobra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.3. Ako ste u </w:t>
            </w:r>
            <w:r w:rsidR="0072411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rethodnom</w:t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pitanju odabrali 2, obrazložite zašto i predložite kako da se to poboljša</w:t>
            </w:r>
            <w:r w:rsid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  <w:p w:rsidR="007C1144" w:rsidRPr="00011C2A" w:rsidRDefault="007C1144" w:rsidP="00011C2A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(Ako je ukupna kvaliteta 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doktorandovog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rada ocijenjena kao nedovoljna (1)</w:t>
            </w:r>
            <w:r w:rsid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,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to automatski povlači akciju Fakultetskog vijeća – odluku o pojačanom praćenju ili o neuspješnom završetku studija)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0E797F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11C2A" w:rsidRDefault="00B705C2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3.4</w:t>
            </w:r>
            <w:r w:rsidR="000E797F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Komentar o ukupnoj kvaliteti doktorandovog rada</w:t>
            </w:r>
          </w:p>
        </w:tc>
      </w:tr>
      <w:tr w:rsidR="000E797F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011C2A" w:rsidRDefault="00EA7767" w:rsidP="00011C2A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MIŠLJENJE O SPOSOBNOSTI KANDIDATA ZA NASTAVAK STUDIJA</w:t>
            </w:r>
          </w:p>
        </w:tc>
      </w:tr>
      <w:tr w:rsidR="00EC5529" w:rsidRPr="00011C2A" w:rsidTr="00011C2A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011C2A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hr-HR" w:eastAsia="hr-HR"/>
              </w:rPr>
            </w:pPr>
          </w:p>
          <w:p w:rsidR="004141F5" w:rsidRPr="00011C2A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hr-HR" w:eastAsia="hr-HR"/>
              </w:rPr>
            </w:pPr>
          </w:p>
          <w:p w:rsidR="009C4D02" w:rsidRPr="00011C2A" w:rsidRDefault="00EC5529" w:rsidP="00011C2A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Može li doktorand nastaviti studij? </w:t>
            </w:r>
          </w:p>
        </w:tc>
        <w:tc>
          <w:tcPr>
            <w:tcW w:w="5098" w:type="dxa"/>
            <w:vAlign w:val="center"/>
          </w:tcPr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Da</w:t>
            </w:r>
          </w:p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Da, uz određene uvjete</w:t>
            </w:r>
          </w:p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3327F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Ne</w:t>
            </w:r>
          </w:p>
        </w:tc>
      </w:tr>
      <w:tr w:rsidR="00C313B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011C2A" w:rsidRDefault="0083656F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it-IT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Ako ste u prethodnom pitanju odabrali </w:t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b)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ili</w:t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c)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, obrazložite</w:t>
            </w:r>
            <w:r w:rsidR="000C0C1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925084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011C2A" w:rsidRDefault="00185E18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925084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011C2A" w:rsidRDefault="00925084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lastRenderedPageBreak/>
              <w:t>Ostale napomene i mišljenja mentora</w:t>
            </w:r>
          </w:p>
          <w:p w:rsidR="00925084" w:rsidRPr="00011C2A" w:rsidRDefault="00925084" w:rsidP="00011C2A">
            <w:pPr>
              <w:pStyle w:val="Tijeloteksta"/>
              <w:tabs>
                <w:tab w:val="num" w:pos="567"/>
              </w:tabs>
              <w:spacing w:before="60" w:after="60"/>
              <w:ind w:left="-36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(po potrebi)</w:t>
            </w:r>
          </w:p>
        </w:tc>
      </w:tr>
      <w:tr w:rsidR="00C313B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011C2A" w:rsidRDefault="00185E18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0C0C1B" w:rsidRDefault="000C0C1B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011C2A" w:rsidRDefault="0083656F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BA1F6B" w:rsidRDefault="00BA1F6B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bookmarkStart w:id="2" w:name="OLE_LINK1"/>
          </w:p>
          <w:p w:rsidR="00BA1F6B" w:rsidRDefault="00BA1F6B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BA1F6B" w:rsidRDefault="00BA1F6B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BA1F6B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ime i prezime savjetnika)</w:t>
            </w:r>
          </w:p>
          <w:p w:rsidR="00BA1F6B" w:rsidRPr="00BA1F6B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bookmarkEnd w:id="2"/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011C2A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BA1F6B" w:rsidRDefault="00BA1F6B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BA1F6B" w:rsidRPr="00011C2A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ime i prezime mentora ili više njih)</w:t>
            </w:r>
          </w:p>
          <w:p w:rsidR="00BA1F6B" w:rsidRPr="00011C2A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011C2A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BA1F6B" w:rsidRDefault="00BA1F6B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BA1F6B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proofErr w:type="spellStart"/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komentora</w:t>
            </w:r>
            <w:proofErr w:type="spellEnd"/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A1F6B" w:rsidRPr="00011C2A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011C2A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F8" w:rsidRDefault="003327F8">
      <w:r>
        <w:separator/>
      </w:r>
    </w:p>
  </w:endnote>
  <w:endnote w:type="continuationSeparator" w:id="0">
    <w:p w:rsidR="003327F8" w:rsidRDefault="0033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4564"/>
      <w:docPartObj>
        <w:docPartGallery w:val="Page Numbers (Bottom of Page)"/>
        <w:docPartUnique/>
      </w:docPartObj>
    </w:sdtPr>
    <w:sdtEndPr/>
    <w:sdtContent>
      <w:p w:rsidR="00780441" w:rsidRDefault="00780441">
        <w:pPr>
          <w:pStyle w:val="Podnoje"/>
          <w:jc w:val="center"/>
        </w:pPr>
      </w:p>
      <w:p w:rsidR="00780441" w:rsidRDefault="00185E18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80441"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BB072E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80441" w:rsidRPr="00780441" w:rsidRDefault="003327F8" w:rsidP="00780441">
        <w:pPr>
          <w:pStyle w:val="Podnoje"/>
          <w:rPr>
            <w:rFonts w:ascii="Calibri Light" w:hAnsi="Calibri Light"/>
            <w:color w:val="92CDDC" w:themeColor="accent5" w:themeTint="99"/>
          </w:rPr>
        </w:pPr>
      </w:p>
    </w:sdtContent>
  </w:sdt>
  <w:p w:rsidR="00780441" w:rsidRPr="00780441" w:rsidRDefault="00780441" w:rsidP="00780441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© 2011</w:t>
    </w:r>
    <w:r w:rsidR="00BB1AAA">
      <w:rPr>
        <w:rFonts w:ascii="Calibri Light" w:hAnsi="Calibri Light"/>
        <w:color w:val="92CDDC" w:themeColor="accent5" w:themeTint="99"/>
        <w:sz w:val="20"/>
        <w:szCs w:val="20"/>
      </w:rPr>
      <w:t>-2014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</w:t>
    </w:r>
    <w:proofErr w:type="spellStart"/>
    <w:r w:rsidRPr="00780441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780441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780441" w:rsidRDefault="007804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F8" w:rsidRDefault="003327F8">
      <w:r>
        <w:separator/>
      </w:r>
    </w:p>
  </w:footnote>
  <w:footnote w:type="continuationSeparator" w:id="0">
    <w:p w:rsidR="003327F8" w:rsidRDefault="0033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AA" w:rsidRPr="00BB1AAA" w:rsidRDefault="00BB1AAA" w:rsidP="00BB1AAA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proofErr w:type="spellStart"/>
    <w:r w:rsidRPr="00BB1AAA">
      <w:rPr>
        <w:rFonts w:ascii="Calibri Light" w:hAnsi="Calibri Light"/>
        <w:color w:val="0070C0"/>
        <w:sz w:val="22"/>
        <w:szCs w:val="22"/>
      </w:rPr>
      <w:t>Obrazac</w:t>
    </w:r>
    <w:proofErr w:type="spellEnd"/>
    <w:r w:rsidRPr="00BB1AAA">
      <w:rPr>
        <w:rFonts w:ascii="Calibri Light" w:hAnsi="Calibri Light"/>
        <w:color w:val="0070C0"/>
        <w:sz w:val="22"/>
        <w:szCs w:val="22"/>
      </w:rPr>
      <w:t xml:space="preserve"> DrS5</w:t>
    </w:r>
  </w:p>
  <w:p w:rsidR="00BB1AAA" w:rsidRDefault="00BB1AA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2BB5384"/>
    <w:multiLevelType w:val="multilevel"/>
    <w:tmpl w:val="1A907C8C"/>
    <w:numStyleLink w:val="Style2"/>
  </w:abstractNum>
  <w:abstractNum w:abstractNumId="7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60B"/>
    <w:rsid w:val="00007216"/>
    <w:rsid w:val="00011C2A"/>
    <w:rsid w:val="000403A8"/>
    <w:rsid w:val="00065C42"/>
    <w:rsid w:val="000704C8"/>
    <w:rsid w:val="0007365F"/>
    <w:rsid w:val="0008577A"/>
    <w:rsid w:val="000C0C1B"/>
    <w:rsid w:val="000C494B"/>
    <w:rsid w:val="000E797F"/>
    <w:rsid w:val="00105191"/>
    <w:rsid w:val="00115CEE"/>
    <w:rsid w:val="001202E3"/>
    <w:rsid w:val="00122A9D"/>
    <w:rsid w:val="00140955"/>
    <w:rsid w:val="00144C10"/>
    <w:rsid w:val="00144F46"/>
    <w:rsid w:val="00161A6F"/>
    <w:rsid w:val="0017476D"/>
    <w:rsid w:val="00185E18"/>
    <w:rsid w:val="00187300"/>
    <w:rsid w:val="00195DAE"/>
    <w:rsid w:val="001A6170"/>
    <w:rsid w:val="001C1730"/>
    <w:rsid w:val="001C7966"/>
    <w:rsid w:val="001F179A"/>
    <w:rsid w:val="002141F1"/>
    <w:rsid w:val="00231958"/>
    <w:rsid w:val="00232C33"/>
    <w:rsid w:val="0024201B"/>
    <w:rsid w:val="00273EB5"/>
    <w:rsid w:val="00285E92"/>
    <w:rsid w:val="002867A1"/>
    <w:rsid w:val="002B219E"/>
    <w:rsid w:val="002C0272"/>
    <w:rsid w:val="002C43A4"/>
    <w:rsid w:val="002D1AD1"/>
    <w:rsid w:val="002E1586"/>
    <w:rsid w:val="002E1A12"/>
    <w:rsid w:val="002E3DB3"/>
    <w:rsid w:val="002F2325"/>
    <w:rsid w:val="003066E3"/>
    <w:rsid w:val="003105AB"/>
    <w:rsid w:val="00317FA0"/>
    <w:rsid w:val="003327F8"/>
    <w:rsid w:val="00347F17"/>
    <w:rsid w:val="003608CD"/>
    <w:rsid w:val="00366F0B"/>
    <w:rsid w:val="003F5FEE"/>
    <w:rsid w:val="0040702F"/>
    <w:rsid w:val="0041354C"/>
    <w:rsid w:val="00413BC9"/>
    <w:rsid w:val="004141F5"/>
    <w:rsid w:val="00420BF4"/>
    <w:rsid w:val="00426A0F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F0234"/>
    <w:rsid w:val="004F6D8A"/>
    <w:rsid w:val="005155A9"/>
    <w:rsid w:val="0052307F"/>
    <w:rsid w:val="00534E4A"/>
    <w:rsid w:val="005460F7"/>
    <w:rsid w:val="0055160B"/>
    <w:rsid w:val="005543EC"/>
    <w:rsid w:val="00566D1B"/>
    <w:rsid w:val="00584EFF"/>
    <w:rsid w:val="0058789E"/>
    <w:rsid w:val="00587B41"/>
    <w:rsid w:val="0059665C"/>
    <w:rsid w:val="005A3A05"/>
    <w:rsid w:val="005B4C2A"/>
    <w:rsid w:val="005B694F"/>
    <w:rsid w:val="005B7B10"/>
    <w:rsid w:val="005C334F"/>
    <w:rsid w:val="005C737D"/>
    <w:rsid w:val="005E444D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92224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6E3F"/>
    <w:rsid w:val="00747AD9"/>
    <w:rsid w:val="0075580D"/>
    <w:rsid w:val="00757790"/>
    <w:rsid w:val="00771307"/>
    <w:rsid w:val="00777BEA"/>
    <w:rsid w:val="00777F96"/>
    <w:rsid w:val="00780441"/>
    <w:rsid w:val="007850B1"/>
    <w:rsid w:val="007853D7"/>
    <w:rsid w:val="007965B0"/>
    <w:rsid w:val="007974EC"/>
    <w:rsid w:val="007A5004"/>
    <w:rsid w:val="007C1144"/>
    <w:rsid w:val="007D2535"/>
    <w:rsid w:val="007D5AD4"/>
    <w:rsid w:val="007E677C"/>
    <w:rsid w:val="0081474D"/>
    <w:rsid w:val="00821C6F"/>
    <w:rsid w:val="0082288D"/>
    <w:rsid w:val="0083656F"/>
    <w:rsid w:val="008500F1"/>
    <w:rsid w:val="0085361F"/>
    <w:rsid w:val="00856F67"/>
    <w:rsid w:val="00864A24"/>
    <w:rsid w:val="00864C8E"/>
    <w:rsid w:val="00875A21"/>
    <w:rsid w:val="00885AE3"/>
    <w:rsid w:val="00894629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F2DC3"/>
    <w:rsid w:val="009F64CA"/>
    <w:rsid w:val="00A07378"/>
    <w:rsid w:val="00A07928"/>
    <w:rsid w:val="00A1163B"/>
    <w:rsid w:val="00A1653C"/>
    <w:rsid w:val="00A25A89"/>
    <w:rsid w:val="00A3051A"/>
    <w:rsid w:val="00A3793A"/>
    <w:rsid w:val="00A57B7B"/>
    <w:rsid w:val="00AB51EE"/>
    <w:rsid w:val="00AC0E58"/>
    <w:rsid w:val="00AD1F00"/>
    <w:rsid w:val="00AF2FC6"/>
    <w:rsid w:val="00B012D3"/>
    <w:rsid w:val="00B04767"/>
    <w:rsid w:val="00B14390"/>
    <w:rsid w:val="00B146F8"/>
    <w:rsid w:val="00B36FFF"/>
    <w:rsid w:val="00B44D1A"/>
    <w:rsid w:val="00B52233"/>
    <w:rsid w:val="00B66067"/>
    <w:rsid w:val="00B705C2"/>
    <w:rsid w:val="00B8178E"/>
    <w:rsid w:val="00B86667"/>
    <w:rsid w:val="00B87974"/>
    <w:rsid w:val="00B97C1E"/>
    <w:rsid w:val="00BA1F6B"/>
    <w:rsid w:val="00BA79C5"/>
    <w:rsid w:val="00BA7AAA"/>
    <w:rsid w:val="00BB072E"/>
    <w:rsid w:val="00BB0D7F"/>
    <w:rsid w:val="00BB1AAA"/>
    <w:rsid w:val="00BB32E1"/>
    <w:rsid w:val="00BB66B3"/>
    <w:rsid w:val="00BC6E2E"/>
    <w:rsid w:val="00BE707F"/>
    <w:rsid w:val="00C20798"/>
    <w:rsid w:val="00C313BD"/>
    <w:rsid w:val="00C3150E"/>
    <w:rsid w:val="00C55FE5"/>
    <w:rsid w:val="00C56E3F"/>
    <w:rsid w:val="00C728B6"/>
    <w:rsid w:val="00C763ED"/>
    <w:rsid w:val="00C87EBC"/>
    <w:rsid w:val="00CE6482"/>
    <w:rsid w:val="00CF2F03"/>
    <w:rsid w:val="00D07E34"/>
    <w:rsid w:val="00D14BBC"/>
    <w:rsid w:val="00D20842"/>
    <w:rsid w:val="00D24BD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004EB"/>
    <w:rsid w:val="00E03042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763FA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EF75E0"/>
    <w:rsid w:val="00F01B9C"/>
    <w:rsid w:val="00F02BA4"/>
    <w:rsid w:val="00F5077D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zija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7804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5%20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B61E-1BFA-433A-A134-EABE58F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 Godisnji izvjestaj savjetnika ili mentora</Template>
  <TotalTime>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90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</cp:lastModifiedBy>
  <cp:revision>2</cp:revision>
  <cp:lastPrinted>2009-07-01T07:01:00Z</cp:lastPrinted>
  <dcterms:created xsi:type="dcterms:W3CDTF">2015-02-13T13:42:00Z</dcterms:created>
  <dcterms:modified xsi:type="dcterms:W3CDTF">2016-05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